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FA788E" w:rsidTr="00197A6A">
        <w:trPr>
          <w:jc w:val="center"/>
        </w:trPr>
        <w:tc>
          <w:tcPr>
            <w:tcW w:w="2263" w:type="dxa"/>
          </w:tcPr>
          <w:p w:rsidR="00354CA1" w:rsidRPr="00FA788E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  <w:r w:rsidR="00662FE0" w:rsidRPr="00FA78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FA78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812" w:type="dxa"/>
          </w:tcPr>
          <w:p w:rsidR="00354CA1" w:rsidRPr="00FA788E" w:rsidRDefault="00662FE0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Administración de W10</w:t>
            </w:r>
          </w:p>
        </w:tc>
      </w:tr>
      <w:tr w:rsidR="00354CA1" w:rsidRPr="00FA788E" w:rsidTr="00197A6A">
        <w:trPr>
          <w:jc w:val="center"/>
        </w:trPr>
        <w:tc>
          <w:tcPr>
            <w:tcW w:w="2263" w:type="dxa"/>
          </w:tcPr>
          <w:p w:rsidR="00354CA1" w:rsidRPr="00FA788E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</w:p>
        </w:tc>
        <w:tc>
          <w:tcPr>
            <w:tcW w:w="5812" w:type="dxa"/>
          </w:tcPr>
          <w:p w:rsidR="00354CA1" w:rsidRPr="00FA788E" w:rsidRDefault="00583BEB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Administración de</w:t>
            </w:r>
            <w:r w:rsidR="00EA3456">
              <w:rPr>
                <w:rFonts w:ascii="Times New Roman" w:hAnsi="Times New Roman" w:cs="Times New Roman"/>
                <w:sz w:val="24"/>
                <w:szCs w:val="24"/>
              </w:rPr>
              <w:t xml:space="preserve"> recursos compartidos</w:t>
            </w:r>
          </w:p>
        </w:tc>
      </w:tr>
      <w:tr w:rsidR="00354CA1" w:rsidRPr="00FA788E" w:rsidTr="00197A6A">
        <w:trPr>
          <w:jc w:val="center"/>
        </w:trPr>
        <w:tc>
          <w:tcPr>
            <w:tcW w:w="2263" w:type="dxa"/>
          </w:tcPr>
          <w:p w:rsidR="00354CA1" w:rsidRPr="00FA788E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Práctica/Tarea:</w:t>
            </w:r>
          </w:p>
        </w:tc>
        <w:tc>
          <w:tcPr>
            <w:tcW w:w="5812" w:type="dxa"/>
          </w:tcPr>
          <w:p w:rsidR="00354CA1" w:rsidRPr="00FA788E" w:rsidRDefault="00343F8B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 xml:space="preserve">Práctica: </w:t>
            </w:r>
            <w:r w:rsidR="00583BEB" w:rsidRPr="00FA788E">
              <w:rPr>
                <w:rFonts w:ascii="Times New Roman" w:hAnsi="Times New Roman" w:cs="Times New Roman"/>
                <w:sz w:val="24"/>
                <w:szCs w:val="24"/>
              </w:rPr>
              <w:t xml:space="preserve">Administración de </w:t>
            </w:r>
            <w:r w:rsidR="00EA3456">
              <w:rPr>
                <w:rFonts w:ascii="Times New Roman" w:hAnsi="Times New Roman" w:cs="Times New Roman"/>
                <w:sz w:val="24"/>
                <w:szCs w:val="24"/>
              </w:rPr>
              <w:t>recursos compartidos</w:t>
            </w:r>
            <w:r w:rsidR="005F5371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="005F5371">
              <w:rPr>
                <w:rFonts w:ascii="Times New Roman" w:hAnsi="Times New Roman" w:cs="Times New Roman"/>
                <w:sz w:val="24"/>
                <w:szCs w:val="24"/>
              </w:rPr>
              <w:t>cmdlet</w:t>
            </w:r>
            <w:proofErr w:type="spellEnd"/>
          </w:p>
        </w:tc>
      </w:tr>
      <w:tr w:rsidR="00197A6A" w:rsidRPr="00FA788E" w:rsidTr="00197A6A">
        <w:trPr>
          <w:jc w:val="center"/>
        </w:trPr>
        <w:tc>
          <w:tcPr>
            <w:tcW w:w="2263" w:type="dxa"/>
          </w:tcPr>
          <w:p w:rsidR="00197A6A" w:rsidRPr="00FA788E" w:rsidRDefault="00197A6A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8E">
              <w:rPr>
                <w:rFonts w:ascii="Times New Roman" w:hAnsi="Times New Roman" w:cs="Times New Roman"/>
                <w:sz w:val="24"/>
                <w:szCs w:val="24"/>
              </w:rPr>
              <w:t>Nombre alumno:</w:t>
            </w:r>
          </w:p>
        </w:tc>
        <w:tc>
          <w:tcPr>
            <w:tcW w:w="5812" w:type="dxa"/>
          </w:tcPr>
          <w:p w:rsidR="00197A6A" w:rsidRPr="00FA788E" w:rsidRDefault="00197A6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A7C" w:rsidRDefault="00D97A7C" w:rsidP="002B2C46">
      <w:pPr>
        <w:rPr>
          <w:rFonts w:ascii="Times New Roman" w:hAnsi="Times New Roman" w:cs="Times New Roman"/>
          <w:sz w:val="24"/>
          <w:lang w:val="es-ES"/>
        </w:rPr>
      </w:pPr>
    </w:p>
    <w:p w:rsidR="00B15700" w:rsidRDefault="007263C3" w:rsidP="0072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8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>1.-</w:t>
      </w:r>
      <w:r w:rsidR="00893635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Comprobar los </w:t>
      </w:r>
      <w:r w:rsidR="00B15700">
        <w:rPr>
          <w:rFonts w:ascii="Times New Roman" w:hAnsi="Times New Roman" w:cs="Times New Roman"/>
          <w:bCs/>
          <w:color w:val="008000"/>
          <w:sz w:val="24"/>
          <w:szCs w:val="24"/>
        </w:rPr>
        <w:t>recursos compartidos</w:t>
      </w:r>
      <w:r w:rsidR="00E503C5">
        <w:rPr>
          <w:rFonts w:ascii="Times New Roman" w:hAnsi="Times New Roman" w:cs="Times New Roman"/>
          <w:bCs/>
          <w:color w:val="008000"/>
          <w:sz w:val="24"/>
          <w:szCs w:val="24"/>
        </w:rPr>
        <w:t>.</w:t>
      </w:r>
    </w:p>
    <w:p w:rsidR="00B15700" w:rsidRDefault="00214900" w:rsidP="00B15700">
      <w:pPr>
        <w:rPr>
          <w:noProof/>
        </w:rPr>
      </w:pPr>
      <w:r>
        <w:rPr>
          <w:noProof/>
        </w:rPr>
        <w:t>Vamos a trabajar con la unidad de datos.</w:t>
      </w:r>
    </w:p>
    <w:p w:rsidR="00CF2EB0" w:rsidRDefault="00CF2EB0" w:rsidP="00B15700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CF2EB0" w:rsidRDefault="00CF2EB0" w:rsidP="00B15700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B15700" w:rsidRDefault="00B15700" w:rsidP="00B1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8000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2.-Crear una carpeta </w:t>
      </w:r>
      <w:r w:rsidR="00EC7733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llamada Pruebas. </w:t>
      </w:r>
    </w:p>
    <w:p w:rsidR="00EC7733" w:rsidRDefault="00EC7733" w:rsidP="00B15700">
      <w:pP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>Introducimos varias imágenes en su interior.</w:t>
      </w:r>
    </w:p>
    <w:p w:rsidR="00214900" w:rsidRDefault="00214900" w:rsidP="00B15700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EC7733" w:rsidRDefault="00214900" w:rsidP="0021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3.- Compártela para que el usuario alumno tenga acceso total. </w:t>
      </w:r>
      <w:r w:rsidRPr="00214900">
        <w:rPr>
          <w:rFonts w:ascii="Times New Roman" w:hAnsi="Times New Roman" w:cs="Times New Roman"/>
          <w:bCs/>
          <w:color w:val="008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 Solapa: Compartir </w:t>
      </w:r>
      <w:r w:rsidRPr="00214900">
        <w:rPr>
          <w:rFonts w:ascii="Times New Roman" w:hAnsi="Times New Roman" w:cs="Times New Roman"/>
          <w:bCs/>
          <w:color w:val="008000"/>
          <w:sz w:val="24"/>
          <w:szCs w:val="24"/>
        </w:rPr>
        <w:sym w:font="Wingdings" w:char="F0DF"/>
      </w:r>
    </w:p>
    <w:p w:rsidR="006C23CE" w:rsidRDefault="006C23CE" w:rsidP="00B90D3B">
      <w:pPr>
        <w:jc w:val="center"/>
        <w:rPr>
          <w:rFonts w:ascii="Times New Roman" w:hAnsi="Times New Roman" w:cs="Times New Roman"/>
          <w:b/>
          <w:sz w:val="24"/>
          <w:szCs w:val="24"/>
          <w:lang w:eastAsia="es-ES_tradnl"/>
        </w:rPr>
      </w:pPr>
    </w:p>
    <w:p w:rsidR="00214900" w:rsidRPr="00B90D3B" w:rsidRDefault="00214900" w:rsidP="00B90D3B">
      <w:pPr>
        <w:jc w:val="center"/>
        <w:rPr>
          <w:rFonts w:ascii="Times New Roman" w:hAnsi="Times New Roman" w:cs="Times New Roman"/>
          <w:b/>
          <w:sz w:val="24"/>
          <w:szCs w:val="24"/>
          <w:lang w:eastAsia="es-ES_tradnl"/>
        </w:rPr>
      </w:pPr>
    </w:p>
    <w:p w:rsidR="00214900" w:rsidRDefault="00214900" w:rsidP="0021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4.- Establece las ACL, que el alumno tenga acceso total. </w:t>
      </w:r>
      <w:r w:rsidRPr="00214900">
        <w:rPr>
          <w:rFonts w:ascii="Times New Roman" w:hAnsi="Times New Roman" w:cs="Times New Roman"/>
          <w:bCs/>
          <w:color w:val="008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 Solapa: Seguridad </w:t>
      </w:r>
      <w:r w:rsidRPr="00214900">
        <w:rPr>
          <w:rFonts w:ascii="Times New Roman" w:hAnsi="Times New Roman" w:cs="Times New Roman"/>
          <w:bCs/>
          <w:color w:val="008000"/>
          <w:sz w:val="24"/>
          <w:szCs w:val="24"/>
        </w:rPr>
        <w:sym w:font="Wingdings" w:char="F0DF"/>
      </w:r>
    </w:p>
    <w:p w:rsidR="00B90D3B" w:rsidRDefault="00B90D3B" w:rsidP="006C23CE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214900" w:rsidRDefault="00214900" w:rsidP="006C23CE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92695F" w:rsidRDefault="00214900" w:rsidP="0021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>5.- Desde la máquina virtual, crea una unidad de red para conectarse a ese recurso.</w:t>
      </w:r>
    </w:p>
    <w:p w:rsidR="0092695F" w:rsidRP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92695F" w:rsidRDefault="0092695F" w:rsidP="0092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bCs/>
          <w:color w:val="008000"/>
          <w:sz w:val="24"/>
          <w:szCs w:val="24"/>
        </w:rPr>
        <w:t>6.- Automatizar el proceso con un script</w:t>
      </w:r>
    </w:p>
    <w:p w:rsid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>Realiza un script que llamaremos CopiaSeguridadServidor.ps1 que:</w:t>
      </w:r>
    </w:p>
    <w:p w:rsid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>1.- Se conecte a través de una unidad de red a una carpeta compartida de equipo con un nombre de usuario y contraseña, previamente conocidos.</w:t>
      </w:r>
    </w:p>
    <w:p w:rsid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>2.-Copie el contenido de esa carpeta en el equipo local.</w:t>
      </w:r>
    </w:p>
    <w:p w:rsidR="0092695F" w:rsidRDefault="0092695F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lang w:eastAsia="es-ES_tradnl"/>
        </w:rPr>
        <w:t>3.- Y se desconec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92695F" w:rsidTr="0092695F"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95F" w:rsidRDefault="0092695F">
            <w:pP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lastRenderedPageBreak/>
              <w:t>Equipo remoto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95F" w:rsidRDefault="0092695F">
            <w:pP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>Equipo local</w:t>
            </w:r>
          </w:p>
        </w:tc>
      </w:tr>
      <w:tr w:rsidR="0092695F" w:rsidTr="0092695F"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95F" w:rsidRDefault="0092695F">
            <w:pP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\\192.168.2.X\BD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es la carpeta que nos interesa.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95F" w:rsidRDefault="0092695F">
            <w:pP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D:\CopiaBD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s-ES_tradnl"/>
              </w:rPr>
              <w:t xml:space="preserve"> es la carpeta donde se volcará la información.</w:t>
            </w:r>
          </w:p>
        </w:tc>
      </w:tr>
    </w:tbl>
    <w:p w:rsidR="00214900" w:rsidRDefault="00214900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AF4896" w:rsidRPr="0092695F" w:rsidRDefault="00AF4896" w:rsidP="0092695F">
      <w:pPr>
        <w:rPr>
          <w:rFonts w:ascii="Times New Roman" w:hAnsi="Times New Roman" w:cs="Times New Roman"/>
          <w:sz w:val="24"/>
          <w:szCs w:val="24"/>
          <w:lang w:eastAsia="es-ES_tradnl"/>
        </w:rPr>
      </w:pPr>
      <w:bookmarkStart w:id="1" w:name="_GoBack"/>
      <w:r>
        <w:rPr>
          <w:noProof/>
          <w:lang w:val="es-ES" w:eastAsia="es-ES"/>
        </w:rPr>
        <w:drawing>
          <wp:inline distT="0" distB="0" distL="0" distR="0" wp14:anchorId="57DE698F" wp14:editId="5CFD7D83">
            <wp:extent cx="6358112" cy="13906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193" cy="13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F4896" w:rsidRPr="0092695F" w:rsidSect="00CD69B4">
      <w:headerReference w:type="default" r:id="rId9"/>
      <w:footerReference w:type="default" r:id="rId10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03" w:rsidRDefault="00AC7B03" w:rsidP="00CC50D2">
      <w:pPr>
        <w:spacing w:after="0" w:line="240" w:lineRule="auto"/>
      </w:pPr>
      <w:r>
        <w:separator/>
      </w:r>
    </w:p>
  </w:endnote>
  <w:endnote w:type="continuationSeparator" w:id="0">
    <w:p w:rsidR="00AC7B03" w:rsidRDefault="00AC7B03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1B" w:rsidRDefault="0002111B" w:rsidP="00323E29">
    <w:pPr>
      <w:pStyle w:val="Piedepgina"/>
    </w:pPr>
    <w:proofErr w:type="spellStart"/>
    <w:r>
      <w:t>Dpto</w:t>
    </w:r>
    <w:proofErr w:type="spellEnd"/>
    <w:r>
      <w:t xml:space="preserve"> de Informática</w:t>
    </w: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9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2111B" w:rsidRPr="00CC50D2" w:rsidRDefault="0002111B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03" w:rsidRDefault="00AC7B03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:rsidR="00AC7B03" w:rsidRDefault="00AC7B03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28"/>
      <w:gridCol w:w="1191"/>
      <w:gridCol w:w="4389"/>
      <w:gridCol w:w="1566"/>
    </w:tblGrid>
    <w:tr w:rsidR="0002111B" w:rsidRPr="007B2739" w:rsidTr="007B2739">
      <w:trPr>
        <w:trHeight w:val="557"/>
      </w:trPr>
      <w:tc>
        <w:tcPr>
          <w:tcW w:w="1342" w:type="dxa"/>
          <w:vMerge w:val="restart"/>
        </w:tcPr>
        <w:p w:rsidR="0002111B" w:rsidRDefault="0002111B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B1E4C20" wp14:editId="245B284A">
                <wp:extent cx="608165" cy="616603"/>
                <wp:effectExtent l="0" t="0" r="0" b="0"/>
                <wp:docPr id="17" name="3 Imagen" descr="irc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76" cy="62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5" w:type="dxa"/>
          <w:vAlign w:val="center"/>
        </w:tcPr>
        <w:p w:rsidR="0002111B" w:rsidRPr="006A7920" w:rsidRDefault="0002111B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Curso escolar:</w:t>
          </w:r>
        </w:p>
        <w:p w:rsidR="0002111B" w:rsidRPr="006A7920" w:rsidRDefault="0002111B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201</w:t>
          </w:r>
          <w:r>
            <w:rPr>
              <w:rFonts w:ascii="Times New Roman" w:hAnsi="Times New Roman" w:cs="Times New Roman"/>
              <w:sz w:val="20"/>
            </w:rPr>
            <w:t>7</w:t>
          </w:r>
          <w:r w:rsidRPr="006A7920">
            <w:rPr>
              <w:rFonts w:ascii="Times New Roman" w:hAnsi="Times New Roman" w:cs="Times New Roman"/>
              <w:sz w:val="20"/>
            </w:rPr>
            <w:t>/201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  <w:tc>
        <w:tcPr>
          <w:tcW w:w="4678" w:type="dxa"/>
          <w:vAlign w:val="center"/>
        </w:tcPr>
        <w:p w:rsidR="0002111B" w:rsidRPr="006A7920" w:rsidRDefault="0002111B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Ciclo: ASIR</w:t>
          </w:r>
        </w:p>
      </w:tc>
      <w:tc>
        <w:tcPr>
          <w:tcW w:w="1259" w:type="dxa"/>
          <w:vMerge w:val="restart"/>
          <w:vAlign w:val="center"/>
        </w:tcPr>
        <w:p w:rsidR="0002111B" w:rsidRPr="007B2739" w:rsidRDefault="0002111B" w:rsidP="007D43E2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CE1EE49" wp14:editId="027F6CDF">
                <wp:extent cx="856800" cy="511111"/>
                <wp:effectExtent l="0" t="0" r="635" b="3810"/>
                <wp:docPr id="3" name="1 Imagen" descr="dpto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to20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70" cy="5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111B" w:rsidTr="007B2739">
      <w:tc>
        <w:tcPr>
          <w:tcW w:w="1342" w:type="dxa"/>
          <w:vMerge/>
        </w:tcPr>
        <w:p w:rsidR="0002111B" w:rsidRDefault="0002111B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1195" w:type="dxa"/>
        </w:tcPr>
        <w:p w:rsidR="0002111B" w:rsidRDefault="0002111B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</w:rPr>
            <w:t>Dpto</w:t>
          </w:r>
          <w:proofErr w:type="spellEnd"/>
          <w:r>
            <w:rPr>
              <w:rFonts w:ascii="Times New Roman" w:hAnsi="Times New Roman" w:cs="Times New Roman"/>
              <w:sz w:val="20"/>
            </w:rPr>
            <w:t>:</w:t>
          </w:r>
        </w:p>
        <w:p w:rsidR="0002111B" w:rsidRPr="006A7920" w:rsidRDefault="0002111B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Informática</w:t>
          </w:r>
        </w:p>
      </w:tc>
      <w:tc>
        <w:tcPr>
          <w:tcW w:w="4678" w:type="dxa"/>
          <w:vAlign w:val="center"/>
        </w:tcPr>
        <w:p w:rsidR="0002111B" w:rsidRPr="006A7920" w:rsidRDefault="0002111B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ódulo: Implantación de Sistemas Operativos</w:t>
          </w:r>
        </w:p>
      </w:tc>
      <w:tc>
        <w:tcPr>
          <w:tcW w:w="1259" w:type="dxa"/>
          <w:vMerge/>
        </w:tcPr>
        <w:p w:rsidR="0002111B" w:rsidRDefault="0002111B" w:rsidP="00CC50D2">
          <w:pPr>
            <w:pStyle w:val="Encabezado"/>
            <w:jc w:val="right"/>
            <w:rPr>
              <w:noProof/>
              <w:lang w:eastAsia="es-ES_tradnl"/>
            </w:rPr>
          </w:pPr>
        </w:p>
      </w:tc>
    </w:tr>
  </w:tbl>
  <w:p w:rsidR="0002111B" w:rsidRDefault="0002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622"/>
    <w:multiLevelType w:val="hybridMultilevel"/>
    <w:tmpl w:val="4E8A6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2B7"/>
    <w:multiLevelType w:val="hybridMultilevel"/>
    <w:tmpl w:val="3DC40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ACE"/>
    <w:multiLevelType w:val="hybridMultilevel"/>
    <w:tmpl w:val="B7E45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1C6"/>
    <w:multiLevelType w:val="hybridMultilevel"/>
    <w:tmpl w:val="FB14DCE2"/>
    <w:lvl w:ilvl="0" w:tplc="77F2D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6E1"/>
    <w:multiLevelType w:val="hybridMultilevel"/>
    <w:tmpl w:val="C1A0A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5587"/>
    <w:multiLevelType w:val="hybridMultilevel"/>
    <w:tmpl w:val="D142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D7"/>
    <w:multiLevelType w:val="hybridMultilevel"/>
    <w:tmpl w:val="5B1E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B4D"/>
    <w:multiLevelType w:val="hybridMultilevel"/>
    <w:tmpl w:val="0152E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6A9F"/>
    <w:multiLevelType w:val="hybridMultilevel"/>
    <w:tmpl w:val="F16A2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1A8C"/>
    <w:multiLevelType w:val="hybridMultilevel"/>
    <w:tmpl w:val="2E38926C"/>
    <w:lvl w:ilvl="0" w:tplc="E26029A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1C35"/>
    <w:multiLevelType w:val="hybridMultilevel"/>
    <w:tmpl w:val="E5EAB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25AC"/>
    <w:multiLevelType w:val="hybridMultilevel"/>
    <w:tmpl w:val="F5A20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1CC"/>
    <w:multiLevelType w:val="hybridMultilevel"/>
    <w:tmpl w:val="D7D83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2"/>
    <w:rsid w:val="00002DCF"/>
    <w:rsid w:val="00003153"/>
    <w:rsid w:val="00004254"/>
    <w:rsid w:val="00006CD2"/>
    <w:rsid w:val="0001003C"/>
    <w:rsid w:val="00011CE3"/>
    <w:rsid w:val="000150E9"/>
    <w:rsid w:val="00015F24"/>
    <w:rsid w:val="0001642C"/>
    <w:rsid w:val="00017888"/>
    <w:rsid w:val="00017D96"/>
    <w:rsid w:val="0002111B"/>
    <w:rsid w:val="00021ED7"/>
    <w:rsid w:val="00024CE6"/>
    <w:rsid w:val="00024E30"/>
    <w:rsid w:val="000327E0"/>
    <w:rsid w:val="00032926"/>
    <w:rsid w:val="0003430F"/>
    <w:rsid w:val="000407E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4FEF"/>
    <w:rsid w:val="000A52E7"/>
    <w:rsid w:val="000A5328"/>
    <w:rsid w:val="000A553D"/>
    <w:rsid w:val="000B0486"/>
    <w:rsid w:val="000B55F4"/>
    <w:rsid w:val="000B5A6F"/>
    <w:rsid w:val="000B79F2"/>
    <w:rsid w:val="000C069B"/>
    <w:rsid w:val="000D129E"/>
    <w:rsid w:val="000D358B"/>
    <w:rsid w:val="000D45C4"/>
    <w:rsid w:val="000D5E4F"/>
    <w:rsid w:val="000E2B63"/>
    <w:rsid w:val="000E51BF"/>
    <w:rsid w:val="000E5D8C"/>
    <w:rsid w:val="000E6ABA"/>
    <w:rsid w:val="000F2CE9"/>
    <w:rsid w:val="00105FCD"/>
    <w:rsid w:val="0011061C"/>
    <w:rsid w:val="00125EC0"/>
    <w:rsid w:val="00131DD7"/>
    <w:rsid w:val="001331B4"/>
    <w:rsid w:val="0013423A"/>
    <w:rsid w:val="00145171"/>
    <w:rsid w:val="00153BA1"/>
    <w:rsid w:val="00155D4B"/>
    <w:rsid w:val="001746B9"/>
    <w:rsid w:val="00174F2D"/>
    <w:rsid w:val="00176658"/>
    <w:rsid w:val="001771B0"/>
    <w:rsid w:val="0018150A"/>
    <w:rsid w:val="0018505E"/>
    <w:rsid w:val="00186853"/>
    <w:rsid w:val="001923E5"/>
    <w:rsid w:val="00192E3C"/>
    <w:rsid w:val="001935D8"/>
    <w:rsid w:val="00194CEE"/>
    <w:rsid w:val="00195091"/>
    <w:rsid w:val="0019543D"/>
    <w:rsid w:val="00197A6A"/>
    <w:rsid w:val="001A2B84"/>
    <w:rsid w:val="001A3C8A"/>
    <w:rsid w:val="001A6013"/>
    <w:rsid w:val="001B0379"/>
    <w:rsid w:val="001B1F27"/>
    <w:rsid w:val="001B7772"/>
    <w:rsid w:val="001C01FA"/>
    <w:rsid w:val="001C185D"/>
    <w:rsid w:val="001D635B"/>
    <w:rsid w:val="001F16B0"/>
    <w:rsid w:val="001F23E3"/>
    <w:rsid w:val="001F3910"/>
    <w:rsid w:val="001F3A7D"/>
    <w:rsid w:val="001F4F3C"/>
    <w:rsid w:val="001F5258"/>
    <w:rsid w:val="001F56FD"/>
    <w:rsid w:val="00201F1C"/>
    <w:rsid w:val="00205F58"/>
    <w:rsid w:val="00214900"/>
    <w:rsid w:val="00220C5C"/>
    <w:rsid w:val="0022420F"/>
    <w:rsid w:val="002357F0"/>
    <w:rsid w:val="00235E82"/>
    <w:rsid w:val="002405D1"/>
    <w:rsid w:val="0024181A"/>
    <w:rsid w:val="00241A95"/>
    <w:rsid w:val="0024335C"/>
    <w:rsid w:val="0024367E"/>
    <w:rsid w:val="00245FC2"/>
    <w:rsid w:val="00246556"/>
    <w:rsid w:val="00252948"/>
    <w:rsid w:val="00254C8A"/>
    <w:rsid w:val="00257DEF"/>
    <w:rsid w:val="00257DF4"/>
    <w:rsid w:val="00263F60"/>
    <w:rsid w:val="00270CCF"/>
    <w:rsid w:val="002714AA"/>
    <w:rsid w:val="00275188"/>
    <w:rsid w:val="00275292"/>
    <w:rsid w:val="002756E2"/>
    <w:rsid w:val="0027694F"/>
    <w:rsid w:val="002772F5"/>
    <w:rsid w:val="002820F2"/>
    <w:rsid w:val="00286709"/>
    <w:rsid w:val="002935FA"/>
    <w:rsid w:val="00293C38"/>
    <w:rsid w:val="002956FE"/>
    <w:rsid w:val="002975C6"/>
    <w:rsid w:val="002A56B6"/>
    <w:rsid w:val="002A6D4E"/>
    <w:rsid w:val="002A73C4"/>
    <w:rsid w:val="002B2C46"/>
    <w:rsid w:val="002B31D3"/>
    <w:rsid w:val="002C4A03"/>
    <w:rsid w:val="002C7911"/>
    <w:rsid w:val="002D06D0"/>
    <w:rsid w:val="002D5B5B"/>
    <w:rsid w:val="002D7017"/>
    <w:rsid w:val="002D7C77"/>
    <w:rsid w:val="002E10D6"/>
    <w:rsid w:val="002E4C10"/>
    <w:rsid w:val="002E68C2"/>
    <w:rsid w:val="002E7007"/>
    <w:rsid w:val="002E769B"/>
    <w:rsid w:val="002F0B06"/>
    <w:rsid w:val="0030039B"/>
    <w:rsid w:val="003030C4"/>
    <w:rsid w:val="00310C53"/>
    <w:rsid w:val="00316750"/>
    <w:rsid w:val="003200ED"/>
    <w:rsid w:val="00323E29"/>
    <w:rsid w:val="003327F1"/>
    <w:rsid w:val="003347CD"/>
    <w:rsid w:val="0033550F"/>
    <w:rsid w:val="00336DDA"/>
    <w:rsid w:val="00343F8B"/>
    <w:rsid w:val="00346D1A"/>
    <w:rsid w:val="00353D65"/>
    <w:rsid w:val="00354CA1"/>
    <w:rsid w:val="00362F47"/>
    <w:rsid w:val="00363D72"/>
    <w:rsid w:val="0036529A"/>
    <w:rsid w:val="003653B7"/>
    <w:rsid w:val="00366DD4"/>
    <w:rsid w:val="00371E48"/>
    <w:rsid w:val="00375B10"/>
    <w:rsid w:val="00377106"/>
    <w:rsid w:val="00380C0B"/>
    <w:rsid w:val="003833B0"/>
    <w:rsid w:val="00386614"/>
    <w:rsid w:val="00390F7B"/>
    <w:rsid w:val="003A5464"/>
    <w:rsid w:val="003B1079"/>
    <w:rsid w:val="003B4740"/>
    <w:rsid w:val="003B52DD"/>
    <w:rsid w:val="003B7674"/>
    <w:rsid w:val="003B7F22"/>
    <w:rsid w:val="003C0F71"/>
    <w:rsid w:val="003C17D0"/>
    <w:rsid w:val="003C2193"/>
    <w:rsid w:val="003C24D3"/>
    <w:rsid w:val="003C3E94"/>
    <w:rsid w:val="003C57F8"/>
    <w:rsid w:val="003C5C6F"/>
    <w:rsid w:val="003D10AC"/>
    <w:rsid w:val="003D6051"/>
    <w:rsid w:val="003D78DA"/>
    <w:rsid w:val="003E4FFD"/>
    <w:rsid w:val="003E680B"/>
    <w:rsid w:val="003F60BA"/>
    <w:rsid w:val="003F79DD"/>
    <w:rsid w:val="00403916"/>
    <w:rsid w:val="00405ABB"/>
    <w:rsid w:val="00406F79"/>
    <w:rsid w:val="00411204"/>
    <w:rsid w:val="00412E5B"/>
    <w:rsid w:val="004200FF"/>
    <w:rsid w:val="00421D8E"/>
    <w:rsid w:val="004220AB"/>
    <w:rsid w:val="00423550"/>
    <w:rsid w:val="004241C4"/>
    <w:rsid w:val="00424C38"/>
    <w:rsid w:val="00425022"/>
    <w:rsid w:val="004301A7"/>
    <w:rsid w:val="00430E50"/>
    <w:rsid w:val="00445C70"/>
    <w:rsid w:val="00445D71"/>
    <w:rsid w:val="00450869"/>
    <w:rsid w:val="00451372"/>
    <w:rsid w:val="00451BAD"/>
    <w:rsid w:val="0045677B"/>
    <w:rsid w:val="00457643"/>
    <w:rsid w:val="00462D24"/>
    <w:rsid w:val="004723A5"/>
    <w:rsid w:val="00481729"/>
    <w:rsid w:val="004821DF"/>
    <w:rsid w:val="0048542E"/>
    <w:rsid w:val="0049196D"/>
    <w:rsid w:val="004929D4"/>
    <w:rsid w:val="00492BB8"/>
    <w:rsid w:val="00493DD9"/>
    <w:rsid w:val="00494040"/>
    <w:rsid w:val="0049543F"/>
    <w:rsid w:val="00497447"/>
    <w:rsid w:val="00497B76"/>
    <w:rsid w:val="004A4878"/>
    <w:rsid w:val="004A5789"/>
    <w:rsid w:val="004A7FC5"/>
    <w:rsid w:val="004B0327"/>
    <w:rsid w:val="004B3EE8"/>
    <w:rsid w:val="004B50FF"/>
    <w:rsid w:val="004B78BF"/>
    <w:rsid w:val="004C24A1"/>
    <w:rsid w:val="004D1C08"/>
    <w:rsid w:val="004D3501"/>
    <w:rsid w:val="004D428C"/>
    <w:rsid w:val="004D73F7"/>
    <w:rsid w:val="004D75F6"/>
    <w:rsid w:val="004E49A9"/>
    <w:rsid w:val="004F475C"/>
    <w:rsid w:val="004F5F84"/>
    <w:rsid w:val="00504AB2"/>
    <w:rsid w:val="005051B4"/>
    <w:rsid w:val="00506975"/>
    <w:rsid w:val="00506DD9"/>
    <w:rsid w:val="005109B0"/>
    <w:rsid w:val="00511F25"/>
    <w:rsid w:val="00512747"/>
    <w:rsid w:val="005128E3"/>
    <w:rsid w:val="00513EA5"/>
    <w:rsid w:val="00515635"/>
    <w:rsid w:val="005169A4"/>
    <w:rsid w:val="00521058"/>
    <w:rsid w:val="005220CB"/>
    <w:rsid w:val="005303F4"/>
    <w:rsid w:val="00534C1B"/>
    <w:rsid w:val="0054599D"/>
    <w:rsid w:val="0055609E"/>
    <w:rsid w:val="005566EC"/>
    <w:rsid w:val="00557BC8"/>
    <w:rsid w:val="00560851"/>
    <w:rsid w:val="00563BF3"/>
    <w:rsid w:val="0057050E"/>
    <w:rsid w:val="00572D7F"/>
    <w:rsid w:val="0057647B"/>
    <w:rsid w:val="00576B82"/>
    <w:rsid w:val="005824A2"/>
    <w:rsid w:val="0058351D"/>
    <w:rsid w:val="00583BEB"/>
    <w:rsid w:val="00590C65"/>
    <w:rsid w:val="0059497E"/>
    <w:rsid w:val="005965DC"/>
    <w:rsid w:val="0059673A"/>
    <w:rsid w:val="0059677D"/>
    <w:rsid w:val="005969D1"/>
    <w:rsid w:val="005A4692"/>
    <w:rsid w:val="005B19A1"/>
    <w:rsid w:val="005B33B6"/>
    <w:rsid w:val="005B6950"/>
    <w:rsid w:val="005C116E"/>
    <w:rsid w:val="005C2755"/>
    <w:rsid w:val="005C374B"/>
    <w:rsid w:val="005C7269"/>
    <w:rsid w:val="005C738B"/>
    <w:rsid w:val="005C7B5D"/>
    <w:rsid w:val="005D2601"/>
    <w:rsid w:val="005D38B2"/>
    <w:rsid w:val="005D6B76"/>
    <w:rsid w:val="005D7661"/>
    <w:rsid w:val="005E2E04"/>
    <w:rsid w:val="005E316D"/>
    <w:rsid w:val="005E6440"/>
    <w:rsid w:val="005F04EE"/>
    <w:rsid w:val="005F389A"/>
    <w:rsid w:val="005F4AC5"/>
    <w:rsid w:val="005F5371"/>
    <w:rsid w:val="005F627A"/>
    <w:rsid w:val="00601D75"/>
    <w:rsid w:val="006100FB"/>
    <w:rsid w:val="0061052A"/>
    <w:rsid w:val="00612EAA"/>
    <w:rsid w:val="006145BB"/>
    <w:rsid w:val="00621AC1"/>
    <w:rsid w:val="00621F8C"/>
    <w:rsid w:val="00630B39"/>
    <w:rsid w:val="0063367A"/>
    <w:rsid w:val="006341A8"/>
    <w:rsid w:val="00634FB0"/>
    <w:rsid w:val="006350D9"/>
    <w:rsid w:val="00635B98"/>
    <w:rsid w:val="00635D1D"/>
    <w:rsid w:val="006367B3"/>
    <w:rsid w:val="00640201"/>
    <w:rsid w:val="0064399D"/>
    <w:rsid w:val="00644B91"/>
    <w:rsid w:val="00645697"/>
    <w:rsid w:val="00645C51"/>
    <w:rsid w:val="0065143F"/>
    <w:rsid w:val="006551BE"/>
    <w:rsid w:val="006555D3"/>
    <w:rsid w:val="00662FDC"/>
    <w:rsid w:val="00662FE0"/>
    <w:rsid w:val="00666146"/>
    <w:rsid w:val="00666302"/>
    <w:rsid w:val="00670D84"/>
    <w:rsid w:val="00676076"/>
    <w:rsid w:val="0067723A"/>
    <w:rsid w:val="00680547"/>
    <w:rsid w:val="00681410"/>
    <w:rsid w:val="00682005"/>
    <w:rsid w:val="00685043"/>
    <w:rsid w:val="0068770F"/>
    <w:rsid w:val="00691140"/>
    <w:rsid w:val="00692CFE"/>
    <w:rsid w:val="006975FC"/>
    <w:rsid w:val="006A0B46"/>
    <w:rsid w:val="006A32E1"/>
    <w:rsid w:val="006A4AB1"/>
    <w:rsid w:val="006A6C0D"/>
    <w:rsid w:val="006A76FE"/>
    <w:rsid w:val="006A7920"/>
    <w:rsid w:val="006B213D"/>
    <w:rsid w:val="006B33DC"/>
    <w:rsid w:val="006B63BE"/>
    <w:rsid w:val="006C23CE"/>
    <w:rsid w:val="006C3862"/>
    <w:rsid w:val="006D37D4"/>
    <w:rsid w:val="006D426A"/>
    <w:rsid w:val="006D5EB4"/>
    <w:rsid w:val="006D6BCC"/>
    <w:rsid w:val="006D7F2B"/>
    <w:rsid w:val="006E6227"/>
    <w:rsid w:val="006F4BFE"/>
    <w:rsid w:val="006F5405"/>
    <w:rsid w:val="006F6DF8"/>
    <w:rsid w:val="0070200C"/>
    <w:rsid w:val="007055BB"/>
    <w:rsid w:val="00707889"/>
    <w:rsid w:val="00717360"/>
    <w:rsid w:val="0072014D"/>
    <w:rsid w:val="007227CD"/>
    <w:rsid w:val="007245AE"/>
    <w:rsid w:val="007250E1"/>
    <w:rsid w:val="007263C3"/>
    <w:rsid w:val="0072644C"/>
    <w:rsid w:val="00737BA9"/>
    <w:rsid w:val="0074227A"/>
    <w:rsid w:val="00744EA3"/>
    <w:rsid w:val="00746930"/>
    <w:rsid w:val="00746D1B"/>
    <w:rsid w:val="00756987"/>
    <w:rsid w:val="00760C95"/>
    <w:rsid w:val="00761B46"/>
    <w:rsid w:val="00761E5E"/>
    <w:rsid w:val="00762219"/>
    <w:rsid w:val="0076248C"/>
    <w:rsid w:val="00764144"/>
    <w:rsid w:val="00766694"/>
    <w:rsid w:val="007675B3"/>
    <w:rsid w:val="007678AC"/>
    <w:rsid w:val="007679EC"/>
    <w:rsid w:val="00771E2E"/>
    <w:rsid w:val="007752D5"/>
    <w:rsid w:val="00776D81"/>
    <w:rsid w:val="0078177C"/>
    <w:rsid w:val="00786F96"/>
    <w:rsid w:val="007878BA"/>
    <w:rsid w:val="00790592"/>
    <w:rsid w:val="0079456E"/>
    <w:rsid w:val="00795C70"/>
    <w:rsid w:val="0079677D"/>
    <w:rsid w:val="007A4FC8"/>
    <w:rsid w:val="007A5E4E"/>
    <w:rsid w:val="007B2739"/>
    <w:rsid w:val="007B482B"/>
    <w:rsid w:val="007C55E2"/>
    <w:rsid w:val="007D04A3"/>
    <w:rsid w:val="007D1A36"/>
    <w:rsid w:val="007D36F2"/>
    <w:rsid w:val="007D43E2"/>
    <w:rsid w:val="007E2420"/>
    <w:rsid w:val="007E262A"/>
    <w:rsid w:val="007F4686"/>
    <w:rsid w:val="007F567E"/>
    <w:rsid w:val="007F6E49"/>
    <w:rsid w:val="00803164"/>
    <w:rsid w:val="0080335D"/>
    <w:rsid w:val="00805E16"/>
    <w:rsid w:val="00814682"/>
    <w:rsid w:val="00816AEB"/>
    <w:rsid w:val="00817A2B"/>
    <w:rsid w:val="00821F28"/>
    <w:rsid w:val="008331BB"/>
    <w:rsid w:val="00836BAD"/>
    <w:rsid w:val="00841DB3"/>
    <w:rsid w:val="0084414F"/>
    <w:rsid w:val="00844628"/>
    <w:rsid w:val="00845D2D"/>
    <w:rsid w:val="0085409C"/>
    <w:rsid w:val="00855C5D"/>
    <w:rsid w:val="00865D13"/>
    <w:rsid w:val="00865FA3"/>
    <w:rsid w:val="00866646"/>
    <w:rsid w:val="00872026"/>
    <w:rsid w:val="00872C38"/>
    <w:rsid w:val="0087383E"/>
    <w:rsid w:val="0088077F"/>
    <w:rsid w:val="00880C08"/>
    <w:rsid w:val="00880D94"/>
    <w:rsid w:val="00883F35"/>
    <w:rsid w:val="00886A3B"/>
    <w:rsid w:val="008913D7"/>
    <w:rsid w:val="008919DB"/>
    <w:rsid w:val="00892F90"/>
    <w:rsid w:val="00893429"/>
    <w:rsid w:val="00893635"/>
    <w:rsid w:val="008A0143"/>
    <w:rsid w:val="008A296C"/>
    <w:rsid w:val="008A43BD"/>
    <w:rsid w:val="008B133B"/>
    <w:rsid w:val="008B1CA1"/>
    <w:rsid w:val="008B1F2B"/>
    <w:rsid w:val="008B3ED0"/>
    <w:rsid w:val="008C0631"/>
    <w:rsid w:val="008C23C6"/>
    <w:rsid w:val="008C2C8D"/>
    <w:rsid w:val="008C494D"/>
    <w:rsid w:val="008D09CF"/>
    <w:rsid w:val="008D347E"/>
    <w:rsid w:val="008D68CF"/>
    <w:rsid w:val="008D745C"/>
    <w:rsid w:val="008D7746"/>
    <w:rsid w:val="008E1B59"/>
    <w:rsid w:val="008E516B"/>
    <w:rsid w:val="008F02B1"/>
    <w:rsid w:val="008F3CD5"/>
    <w:rsid w:val="008F4FB0"/>
    <w:rsid w:val="008F53C5"/>
    <w:rsid w:val="0090173C"/>
    <w:rsid w:val="009221F4"/>
    <w:rsid w:val="0092695F"/>
    <w:rsid w:val="00926DE6"/>
    <w:rsid w:val="00943596"/>
    <w:rsid w:val="0094721E"/>
    <w:rsid w:val="00953433"/>
    <w:rsid w:val="00954ADC"/>
    <w:rsid w:val="00955E0D"/>
    <w:rsid w:val="0095772C"/>
    <w:rsid w:val="00961614"/>
    <w:rsid w:val="00962F22"/>
    <w:rsid w:val="0096331F"/>
    <w:rsid w:val="00963A78"/>
    <w:rsid w:val="009642EC"/>
    <w:rsid w:val="00971F87"/>
    <w:rsid w:val="00973745"/>
    <w:rsid w:val="0097592E"/>
    <w:rsid w:val="00976590"/>
    <w:rsid w:val="00980C6A"/>
    <w:rsid w:val="00981744"/>
    <w:rsid w:val="00990D97"/>
    <w:rsid w:val="00991718"/>
    <w:rsid w:val="00993313"/>
    <w:rsid w:val="00993861"/>
    <w:rsid w:val="0099582F"/>
    <w:rsid w:val="00995BE2"/>
    <w:rsid w:val="00997BDB"/>
    <w:rsid w:val="009A3398"/>
    <w:rsid w:val="009A4EE4"/>
    <w:rsid w:val="009A5A96"/>
    <w:rsid w:val="009B3473"/>
    <w:rsid w:val="009B4CE9"/>
    <w:rsid w:val="009B4F37"/>
    <w:rsid w:val="009B6D30"/>
    <w:rsid w:val="009B76F3"/>
    <w:rsid w:val="009B7A7D"/>
    <w:rsid w:val="009C3843"/>
    <w:rsid w:val="009C5E66"/>
    <w:rsid w:val="009C7F72"/>
    <w:rsid w:val="009E1337"/>
    <w:rsid w:val="009E1B5D"/>
    <w:rsid w:val="009E3016"/>
    <w:rsid w:val="009E4BE7"/>
    <w:rsid w:val="009E65C2"/>
    <w:rsid w:val="009F410C"/>
    <w:rsid w:val="009F45BF"/>
    <w:rsid w:val="009F4F11"/>
    <w:rsid w:val="009F53FF"/>
    <w:rsid w:val="00A015FC"/>
    <w:rsid w:val="00A05EE9"/>
    <w:rsid w:val="00A16137"/>
    <w:rsid w:val="00A17093"/>
    <w:rsid w:val="00A213E9"/>
    <w:rsid w:val="00A2402B"/>
    <w:rsid w:val="00A24DB6"/>
    <w:rsid w:val="00A254AB"/>
    <w:rsid w:val="00A27323"/>
    <w:rsid w:val="00A35FA9"/>
    <w:rsid w:val="00A402C4"/>
    <w:rsid w:val="00A533D5"/>
    <w:rsid w:val="00A54745"/>
    <w:rsid w:val="00A72B43"/>
    <w:rsid w:val="00A73D98"/>
    <w:rsid w:val="00A81A85"/>
    <w:rsid w:val="00A9397F"/>
    <w:rsid w:val="00A95C43"/>
    <w:rsid w:val="00A96D88"/>
    <w:rsid w:val="00AA5E0E"/>
    <w:rsid w:val="00AA74D6"/>
    <w:rsid w:val="00AB02E3"/>
    <w:rsid w:val="00AB697B"/>
    <w:rsid w:val="00AB7778"/>
    <w:rsid w:val="00AC11EC"/>
    <w:rsid w:val="00AC161B"/>
    <w:rsid w:val="00AC3AF2"/>
    <w:rsid w:val="00AC41D0"/>
    <w:rsid w:val="00AC7B03"/>
    <w:rsid w:val="00AD2EC2"/>
    <w:rsid w:val="00AF0438"/>
    <w:rsid w:val="00AF2F0D"/>
    <w:rsid w:val="00AF4896"/>
    <w:rsid w:val="00AF53C2"/>
    <w:rsid w:val="00AF5D3E"/>
    <w:rsid w:val="00AF67A6"/>
    <w:rsid w:val="00B02F41"/>
    <w:rsid w:val="00B115FE"/>
    <w:rsid w:val="00B11761"/>
    <w:rsid w:val="00B12010"/>
    <w:rsid w:val="00B15700"/>
    <w:rsid w:val="00B1621D"/>
    <w:rsid w:val="00B16A37"/>
    <w:rsid w:val="00B2424A"/>
    <w:rsid w:val="00B2790B"/>
    <w:rsid w:val="00B340B5"/>
    <w:rsid w:val="00B359DE"/>
    <w:rsid w:val="00B35AEB"/>
    <w:rsid w:val="00B410CE"/>
    <w:rsid w:val="00B42393"/>
    <w:rsid w:val="00B423C9"/>
    <w:rsid w:val="00B42C61"/>
    <w:rsid w:val="00B51DA1"/>
    <w:rsid w:val="00B5574B"/>
    <w:rsid w:val="00B561EE"/>
    <w:rsid w:val="00B56929"/>
    <w:rsid w:val="00B57B8D"/>
    <w:rsid w:val="00B6013D"/>
    <w:rsid w:val="00B609EA"/>
    <w:rsid w:val="00B6131C"/>
    <w:rsid w:val="00B65A0E"/>
    <w:rsid w:val="00B7251E"/>
    <w:rsid w:val="00B803CA"/>
    <w:rsid w:val="00B9005C"/>
    <w:rsid w:val="00B90D3B"/>
    <w:rsid w:val="00B914D9"/>
    <w:rsid w:val="00B970B1"/>
    <w:rsid w:val="00BA088A"/>
    <w:rsid w:val="00BA1552"/>
    <w:rsid w:val="00BB1ADE"/>
    <w:rsid w:val="00BB1F88"/>
    <w:rsid w:val="00BB2056"/>
    <w:rsid w:val="00BB43F8"/>
    <w:rsid w:val="00BC26C1"/>
    <w:rsid w:val="00BC7669"/>
    <w:rsid w:val="00BD0538"/>
    <w:rsid w:val="00BD2D79"/>
    <w:rsid w:val="00BD4197"/>
    <w:rsid w:val="00BE581A"/>
    <w:rsid w:val="00BF1559"/>
    <w:rsid w:val="00C01A0B"/>
    <w:rsid w:val="00C02117"/>
    <w:rsid w:val="00C0572C"/>
    <w:rsid w:val="00C0576B"/>
    <w:rsid w:val="00C07359"/>
    <w:rsid w:val="00C1436C"/>
    <w:rsid w:val="00C176A6"/>
    <w:rsid w:val="00C17CA9"/>
    <w:rsid w:val="00C20068"/>
    <w:rsid w:val="00C204D3"/>
    <w:rsid w:val="00C22E66"/>
    <w:rsid w:val="00C23549"/>
    <w:rsid w:val="00C25290"/>
    <w:rsid w:val="00C26DCA"/>
    <w:rsid w:val="00C34E1A"/>
    <w:rsid w:val="00C361C1"/>
    <w:rsid w:val="00C40A55"/>
    <w:rsid w:val="00C455DE"/>
    <w:rsid w:val="00C46290"/>
    <w:rsid w:val="00C50FF1"/>
    <w:rsid w:val="00C548BB"/>
    <w:rsid w:val="00C56EE1"/>
    <w:rsid w:val="00C72661"/>
    <w:rsid w:val="00C856E3"/>
    <w:rsid w:val="00C85E29"/>
    <w:rsid w:val="00C8640B"/>
    <w:rsid w:val="00C876DF"/>
    <w:rsid w:val="00C93C55"/>
    <w:rsid w:val="00C940BB"/>
    <w:rsid w:val="00CA0995"/>
    <w:rsid w:val="00CA2E26"/>
    <w:rsid w:val="00CA6E05"/>
    <w:rsid w:val="00CB1CF1"/>
    <w:rsid w:val="00CB70B7"/>
    <w:rsid w:val="00CC50D2"/>
    <w:rsid w:val="00CC7576"/>
    <w:rsid w:val="00CC7A7B"/>
    <w:rsid w:val="00CD0482"/>
    <w:rsid w:val="00CD1F48"/>
    <w:rsid w:val="00CD4695"/>
    <w:rsid w:val="00CD52F7"/>
    <w:rsid w:val="00CD5F52"/>
    <w:rsid w:val="00CD69B4"/>
    <w:rsid w:val="00CE0432"/>
    <w:rsid w:val="00CE5B35"/>
    <w:rsid w:val="00CE6B75"/>
    <w:rsid w:val="00CF0AD6"/>
    <w:rsid w:val="00CF1288"/>
    <w:rsid w:val="00CF2EB0"/>
    <w:rsid w:val="00CF68AF"/>
    <w:rsid w:val="00D00461"/>
    <w:rsid w:val="00D007C4"/>
    <w:rsid w:val="00D02E90"/>
    <w:rsid w:val="00D100EE"/>
    <w:rsid w:val="00D11708"/>
    <w:rsid w:val="00D11C2D"/>
    <w:rsid w:val="00D14123"/>
    <w:rsid w:val="00D16B72"/>
    <w:rsid w:val="00D176C1"/>
    <w:rsid w:val="00D17981"/>
    <w:rsid w:val="00D20238"/>
    <w:rsid w:val="00D300F7"/>
    <w:rsid w:val="00D319F2"/>
    <w:rsid w:val="00D32826"/>
    <w:rsid w:val="00D33AF7"/>
    <w:rsid w:val="00D345E8"/>
    <w:rsid w:val="00D35134"/>
    <w:rsid w:val="00D41724"/>
    <w:rsid w:val="00D44674"/>
    <w:rsid w:val="00D450A8"/>
    <w:rsid w:val="00D45C50"/>
    <w:rsid w:val="00D47CDD"/>
    <w:rsid w:val="00D504CF"/>
    <w:rsid w:val="00D52024"/>
    <w:rsid w:val="00D56A62"/>
    <w:rsid w:val="00D60D94"/>
    <w:rsid w:val="00D626B4"/>
    <w:rsid w:val="00D63E24"/>
    <w:rsid w:val="00D719EC"/>
    <w:rsid w:val="00D73356"/>
    <w:rsid w:val="00D76F72"/>
    <w:rsid w:val="00D82C1B"/>
    <w:rsid w:val="00D857BE"/>
    <w:rsid w:val="00D93D4B"/>
    <w:rsid w:val="00D943C2"/>
    <w:rsid w:val="00D97A7C"/>
    <w:rsid w:val="00DA22F7"/>
    <w:rsid w:val="00DA6BDA"/>
    <w:rsid w:val="00DB6F34"/>
    <w:rsid w:val="00DC414C"/>
    <w:rsid w:val="00DC546E"/>
    <w:rsid w:val="00DC639C"/>
    <w:rsid w:val="00DC7791"/>
    <w:rsid w:val="00DC79D4"/>
    <w:rsid w:val="00DD2593"/>
    <w:rsid w:val="00DD3111"/>
    <w:rsid w:val="00DD46E3"/>
    <w:rsid w:val="00DD5FA5"/>
    <w:rsid w:val="00DD6FC1"/>
    <w:rsid w:val="00DE1305"/>
    <w:rsid w:val="00DE2B47"/>
    <w:rsid w:val="00DF3AC4"/>
    <w:rsid w:val="00DF3C02"/>
    <w:rsid w:val="00DF4A78"/>
    <w:rsid w:val="00E0097F"/>
    <w:rsid w:val="00E0489E"/>
    <w:rsid w:val="00E10C8C"/>
    <w:rsid w:val="00E2192E"/>
    <w:rsid w:val="00E320EC"/>
    <w:rsid w:val="00E33591"/>
    <w:rsid w:val="00E33F9F"/>
    <w:rsid w:val="00E374A5"/>
    <w:rsid w:val="00E3798A"/>
    <w:rsid w:val="00E41CD6"/>
    <w:rsid w:val="00E44190"/>
    <w:rsid w:val="00E47E98"/>
    <w:rsid w:val="00E503C5"/>
    <w:rsid w:val="00E50C91"/>
    <w:rsid w:val="00E5531A"/>
    <w:rsid w:val="00E615D9"/>
    <w:rsid w:val="00E623BD"/>
    <w:rsid w:val="00E639EF"/>
    <w:rsid w:val="00E74250"/>
    <w:rsid w:val="00E75B24"/>
    <w:rsid w:val="00E8048E"/>
    <w:rsid w:val="00E82987"/>
    <w:rsid w:val="00E82C60"/>
    <w:rsid w:val="00E832A1"/>
    <w:rsid w:val="00E84B1C"/>
    <w:rsid w:val="00E868AF"/>
    <w:rsid w:val="00E91FAE"/>
    <w:rsid w:val="00E9351D"/>
    <w:rsid w:val="00E93D12"/>
    <w:rsid w:val="00EA16F2"/>
    <w:rsid w:val="00EA3456"/>
    <w:rsid w:val="00EA35F2"/>
    <w:rsid w:val="00EA506D"/>
    <w:rsid w:val="00EB0105"/>
    <w:rsid w:val="00EB1417"/>
    <w:rsid w:val="00EB5BBE"/>
    <w:rsid w:val="00EC1833"/>
    <w:rsid w:val="00EC1B19"/>
    <w:rsid w:val="00EC3A06"/>
    <w:rsid w:val="00EC4D64"/>
    <w:rsid w:val="00EC6915"/>
    <w:rsid w:val="00EC6B0E"/>
    <w:rsid w:val="00EC7733"/>
    <w:rsid w:val="00EC7F01"/>
    <w:rsid w:val="00ED3028"/>
    <w:rsid w:val="00ED3D1C"/>
    <w:rsid w:val="00ED58AE"/>
    <w:rsid w:val="00ED7104"/>
    <w:rsid w:val="00EE036E"/>
    <w:rsid w:val="00EE0745"/>
    <w:rsid w:val="00EE0D93"/>
    <w:rsid w:val="00EE5932"/>
    <w:rsid w:val="00EE5D74"/>
    <w:rsid w:val="00EE62E5"/>
    <w:rsid w:val="00EF5A67"/>
    <w:rsid w:val="00F04F8A"/>
    <w:rsid w:val="00F07E0F"/>
    <w:rsid w:val="00F1185F"/>
    <w:rsid w:val="00F14B05"/>
    <w:rsid w:val="00F14CA8"/>
    <w:rsid w:val="00F17A70"/>
    <w:rsid w:val="00F23F87"/>
    <w:rsid w:val="00F27ED0"/>
    <w:rsid w:val="00F30334"/>
    <w:rsid w:val="00F319BD"/>
    <w:rsid w:val="00F356CB"/>
    <w:rsid w:val="00F36540"/>
    <w:rsid w:val="00F4020C"/>
    <w:rsid w:val="00F42166"/>
    <w:rsid w:val="00F4223A"/>
    <w:rsid w:val="00F4259A"/>
    <w:rsid w:val="00F470EC"/>
    <w:rsid w:val="00F51829"/>
    <w:rsid w:val="00F53627"/>
    <w:rsid w:val="00F578D7"/>
    <w:rsid w:val="00F57E19"/>
    <w:rsid w:val="00F62760"/>
    <w:rsid w:val="00F70E5C"/>
    <w:rsid w:val="00F7174D"/>
    <w:rsid w:val="00F77C7B"/>
    <w:rsid w:val="00F84BC5"/>
    <w:rsid w:val="00F87716"/>
    <w:rsid w:val="00F877A2"/>
    <w:rsid w:val="00F9154E"/>
    <w:rsid w:val="00F92387"/>
    <w:rsid w:val="00FA05E0"/>
    <w:rsid w:val="00FA3D93"/>
    <w:rsid w:val="00FA40ED"/>
    <w:rsid w:val="00FA788E"/>
    <w:rsid w:val="00FC07DC"/>
    <w:rsid w:val="00FD211F"/>
    <w:rsid w:val="00FD5103"/>
    <w:rsid w:val="00FD6391"/>
    <w:rsid w:val="00FD66D9"/>
    <w:rsid w:val="00FE34F6"/>
    <w:rsid w:val="00FE4D48"/>
    <w:rsid w:val="00FE7CF0"/>
    <w:rsid w:val="00FF0B4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8E51D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uiPriority w:val="22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810-BECF-4921-9429-44ED36E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o</dc:creator>
  <cp:lastModifiedBy>asir</cp:lastModifiedBy>
  <cp:revision>22</cp:revision>
  <cp:lastPrinted>2017-12-25T10:23:00Z</cp:lastPrinted>
  <dcterms:created xsi:type="dcterms:W3CDTF">2017-12-13T05:35:00Z</dcterms:created>
  <dcterms:modified xsi:type="dcterms:W3CDTF">2018-12-04T13:07:00Z</dcterms:modified>
</cp:coreProperties>
</file>